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06C1" w14:textId="77777777" w:rsidR="001F0DAC" w:rsidRPr="00923A40" w:rsidRDefault="001F0DAC" w:rsidP="001F0DAC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Wydziałowa Komisja Wyborcza</w:t>
      </w:r>
    </w:p>
    <w:p w14:paraId="1E7FD9A8" w14:textId="77777777" w:rsidR="001F0DAC" w:rsidRPr="00923A40" w:rsidRDefault="001F0DAC" w:rsidP="001F0DAC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……………………………………</w:t>
      </w:r>
    </w:p>
    <w:p w14:paraId="29CDB6B5" w14:textId="77777777" w:rsidR="001F0DAC" w:rsidRPr="00923A40" w:rsidRDefault="001F0DAC" w:rsidP="001F0DAC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(na kadencję 2024 - 2028)</w:t>
      </w:r>
    </w:p>
    <w:p w14:paraId="53E70BD4" w14:textId="77777777" w:rsidR="001F0DAC" w:rsidRPr="00923A40" w:rsidRDefault="001F0DAC" w:rsidP="001F0DAC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</w:t>
      </w:r>
    </w:p>
    <w:p w14:paraId="61BDA831" w14:textId="77777777" w:rsidR="001F0DAC" w:rsidRPr="00923A40" w:rsidRDefault="001F0DAC" w:rsidP="001F0DAC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w Szczecinie</w:t>
      </w:r>
    </w:p>
    <w:p w14:paraId="43EA5A62" w14:textId="77777777" w:rsidR="001F0DAC" w:rsidRPr="00923A40" w:rsidRDefault="001F0DAC" w:rsidP="001F0DAC">
      <w:pPr>
        <w:ind w:firstLine="3240"/>
        <w:jc w:val="both"/>
        <w:rPr>
          <w:rFonts w:eastAsia="Times New Roman" w:cstheme="minorHAnsi"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u w:val="single"/>
          <w:lang w:eastAsia="pl-PL"/>
        </w:rPr>
        <w:t>w miejscu</w:t>
      </w:r>
    </w:p>
    <w:p w14:paraId="109A41BD" w14:textId="77777777" w:rsidR="001F0DAC" w:rsidRPr="00923A40" w:rsidRDefault="001F0DAC" w:rsidP="001F0DAC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7A396469" w14:textId="77777777" w:rsidR="001F0DAC" w:rsidRPr="00923A40" w:rsidRDefault="001F0DAC" w:rsidP="001F0DAC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6CDFDD8" w14:textId="40BFBC56" w:rsidR="001F0DAC" w:rsidRPr="00923A40" w:rsidRDefault="001F0DAC" w:rsidP="001F0DAC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Oświadczenie</w:t>
      </w:r>
    </w:p>
    <w:p w14:paraId="278FF7F3" w14:textId="30031615" w:rsidR="001F0DAC" w:rsidRPr="00923A40" w:rsidRDefault="001F0DAC" w:rsidP="001F0DAC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 xml:space="preserve">kandydata na </w:t>
      </w:r>
      <w:r w:rsidRPr="00923A4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członka kolegium elektorów </w:t>
      </w:r>
    </w:p>
    <w:p w14:paraId="5927ECC2" w14:textId="77777777" w:rsidR="001F0DAC" w:rsidRPr="00923A40" w:rsidRDefault="001F0DAC" w:rsidP="001F0DAC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23A40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 w Szczecinie</w:t>
      </w:r>
    </w:p>
    <w:p w14:paraId="6BB2B341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4193AA37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58F5E582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6C728AC9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Ja, ………………………………………………………………………………………….</w:t>
      </w:r>
    </w:p>
    <w:p w14:paraId="014323B4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(imię i nazwisko, tytuł naukowy)</w:t>
      </w:r>
    </w:p>
    <w:p w14:paraId="07BD6C69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08F4BE95" w14:textId="41284AF7" w:rsidR="001F0DAC" w:rsidRPr="00923A40" w:rsidRDefault="001F0DAC" w:rsidP="001F0DAC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Oświadczam, że spełniam warunki powołania na członka kolegium elektorów określone w art. 20 ust. 1 ustawy z dnia 20 lipca 2018 r. Prawo o szkolnictwie wyższym i nauce (</w:t>
      </w:r>
      <w:proofErr w:type="spellStart"/>
      <w:r w:rsidR="00923A40" w:rsidRPr="00923A40">
        <w:rPr>
          <w:rFonts w:cstheme="minorHAnsi"/>
          <w:sz w:val="22"/>
          <w:szCs w:val="22"/>
        </w:rPr>
        <w:t>t.j</w:t>
      </w:r>
      <w:proofErr w:type="spellEnd"/>
      <w:r w:rsidR="00923A40" w:rsidRPr="00923A40">
        <w:rPr>
          <w:rFonts w:cstheme="minorHAnsi"/>
          <w:sz w:val="22"/>
          <w:szCs w:val="22"/>
        </w:rPr>
        <w:t xml:space="preserve">. </w:t>
      </w:r>
      <w:r w:rsidRPr="00923A40">
        <w:rPr>
          <w:rFonts w:cstheme="minorHAnsi"/>
          <w:sz w:val="22"/>
          <w:szCs w:val="22"/>
        </w:rPr>
        <w:t xml:space="preserve">Dz. U. z 2023.poz. </w:t>
      </w:r>
      <w:r w:rsidR="00923A40" w:rsidRPr="00923A40">
        <w:rPr>
          <w:rFonts w:cstheme="minorHAnsi"/>
          <w:sz w:val="22"/>
          <w:szCs w:val="22"/>
        </w:rPr>
        <w:t>74</w:t>
      </w:r>
      <w:r w:rsidRPr="00923A40">
        <w:rPr>
          <w:rFonts w:cstheme="minorHAnsi"/>
          <w:sz w:val="22"/>
          <w:szCs w:val="22"/>
        </w:rPr>
        <w:t>2</w:t>
      </w:r>
      <w:r w:rsidR="00923A40" w:rsidRPr="00923A40">
        <w:rPr>
          <w:rFonts w:cstheme="minorHAnsi"/>
          <w:sz w:val="22"/>
          <w:szCs w:val="22"/>
        </w:rPr>
        <w:t xml:space="preserve">, z </w:t>
      </w:r>
      <w:proofErr w:type="spellStart"/>
      <w:r w:rsidR="00923A40" w:rsidRPr="00923A40">
        <w:rPr>
          <w:rFonts w:cstheme="minorHAnsi"/>
          <w:sz w:val="22"/>
          <w:szCs w:val="22"/>
        </w:rPr>
        <w:t>poźn</w:t>
      </w:r>
      <w:proofErr w:type="spellEnd"/>
      <w:r w:rsidR="00923A40" w:rsidRPr="00923A40">
        <w:rPr>
          <w:rFonts w:cstheme="minorHAnsi"/>
          <w:sz w:val="22"/>
          <w:szCs w:val="22"/>
        </w:rPr>
        <w:t>. zm.</w:t>
      </w:r>
      <w:r w:rsidRPr="00923A40">
        <w:rPr>
          <w:rFonts w:cstheme="minorHAnsi"/>
          <w:sz w:val="22"/>
          <w:szCs w:val="22"/>
        </w:rPr>
        <w:t>):</w:t>
      </w:r>
    </w:p>
    <w:p w14:paraId="30400F38" w14:textId="77777777" w:rsidR="001F0DAC" w:rsidRPr="00923A40" w:rsidRDefault="001F0DAC" w:rsidP="001F0DAC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mam pełną zdolność do czynności prawnych,</w:t>
      </w:r>
    </w:p>
    <w:p w14:paraId="24949234" w14:textId="77777777" w:rsidR="001F0DAC" w:rsidRPr="00923A40" w:rsidRDefault="001F0DAC" w:rsidP="001F0DAC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korzystam z pełni praw publicznych,</w:t>
      </w:r>
    </w:p>
    <w:p w14:paraId="72B98F38" w14:textId="77777777" w:rsidR="001F0DAC" w:rsidRPr="00923A40" w:rsidRDefault="001F0DAC" w:rsidP="001F0DAC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nie byłem/</w:t>
      </w:r>
      <w:proofErr w:type="spellStart"/>
      <w:r w:rsidRPr="00923A40">
        <w:rPr>
          <w:rFonts w:cstheme="minorHAnsi"/>
          <w:sz w:val="22"/>
          <w:szCs w:val="22"/>
        </w:rPr>
        <w:t>am</w:t>
      </w:r>
      <w:proofErr w:type="spellEnd"/>
      <w:r w:rsidRPr="00923A40">
        <w:rPr>
          <w:rFonts w:cstheme="minorHAnsi"/>
          <w:sz w:val="22"/>
          <w:szCs w:val="22"/>
        </w:rPr>
        <w:t xml:space="preserve"> skazany/a prawomocnym wyrokiem za umyślne przestępstwo lub umyślne przestępstwo skarbowe,</w:t>
      </w:r>
    </w:p>
    <w:p w14:paraId="53B853FC" w14:textId="77777777" w:rsidR="001F0DAC" w:rsidRPr="00923A40" w:rsidRDefault="001F0DAC" w:rsidP="001F0DAC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nie byłem/</w:t>
      </w:r>
      <w:proofErr w:type="spellStart"/>
      <w:r w:rsidRPr="00923A40">
        <w:rPr>
          <w:rFonts w:cstheme="minorHAnsi"/>
          <w:sz w:val="22"/>
          <w:szCs w:val="22"/>
        </w:rPr>
        <w:t>am</w:t>
      </w:r>
      <w:proofErr w:type="spellEnd"/>
      <w:r w:rsidRPr="00923A40">
        <w:rPr>
          <w:rFonts w:cstheme="minorHAnsi"/>
          <w:sz w:val="22"/>
          <w:szCs w:val="22"/>
        </w:rPr>
        <w:t xml:space="preserve"> karany/a karą dyscyplinarną,</w:t>
      </w:r>
    </w:p>
    <w:p w14:paraId="617ADDB6" w14:textId="01BACBB9" w:rsidR="001F0DAC" w:rsidRPr="00923A40" w:rsidRDefault="001F0DAC" w:rsidP="001F0DAC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w okresie od dnia 22 lipca 1944 r. do dnia 31 lipca 1990 r. nie pracowałem/</w:t>
      </w:r>
      <w:proofErr w:type="spellStart"/>
      <w:r w:rsidRPr="00923A40">
        <w:rPr>
          <w:rFonts w:cstheme="minorHAnsi"/>
          <w:sz w:val="22"/>
          <w:szCs w:val="22"/>
        </w:rPr>
        <w:t>am</w:t>
      </w:r>
      <w:proofErr w:type="spellEnd"/>
      <w:r w:rsidRPr="00923A40">
        <w:rPr>
          <w:rFonts w:cstheme="minorHAnsi"/>
          <w:sz w:val="22"/>
          <w:szCs w:val="22"/>
        </w:rPr>
        <w:t xml:space="preserve"> w organach bezpieczeństwa państwa w rozumieniu art. 2 ustawy z dnia 18 października 2006 r. o ujawnianiu informacji o dokumentach organów bezpieczeństwa państwa z lat 1944-1990 oraz treści tych dokumentów (</w:t>
      </w:r>
      <w:r w:rsidR="00923A40" w:rsidRPr="00923A40">
        <w:rPr>
          <w:rFonts w:cstheme="minorHAnsi"/>
          <w:sz w:val="22"/>
          <w:szCs w:val="22"/>
        </w:rPr>
        <w:t xml:space="preserve">t. j. </w:t>
      </w:r>
      <w:r w:rsidRPr="00923A40">
        <w:rPr>
          <w:rFonts w:cstheme="minorHAnsi"/>
          <w:sz w:val="22"/>
          <w:szCs w:val="22"/>
        </w:rPr>
        <w:t>Dz. U. z 2023 r. poz. 342</w:t>
      </w:r>
      <w:r w:rsidR="00923A40" w:rsidRPr="00923A40">
        <w:rPr>
          <w:rFonts w:cstheme="minorHAnsi"/>
          <w:sz w:val="22"/>
          <w:szCs w:val="22"/>
        </w:rPr>
        <w:t xml:space="preserve">, z </w:t>
      </w:r>
      <w:proofErr w:type="spellStart"/>
      <w:r w:rsidR="00923A40" w:rsidRPr="00923A40">
        <w:rPr>
          <w:rFonts w:cstheme="minorHAnsi"/>
          <w:sz w:val="22"/>
          <w:szCs w:val="22"/>
        </w:rPr>
        <w:t>poźn</w:t>
      </w:r>
      <w:proofErr w:type="spellEnd"/>
      <w:r w:rsidR="00923A40" w:rsidRPr="00923A40">
        <w:rPr>
          <w:rFonts w:cstheme="minorHAnsi"/>
          <w:sz w:val="22"/>
          <w:szCs w:val="22"/>
        </w:rPr>
        <w:t>. zm.</w:t>
      </w:r>
      <w:r w:rsidRPr="00923A40">
        <w:rPr>
          <w:rFonts w:cstheme="minorHAnsi"/>
          <w:sz w:val="22"/>
          <w:szCs w:val="22"/>
        </w:rPr>
        <w:t>)</w:t>
      </w:r>
      <w:r w:rsidR="00923A40" w:rsidRPr="00923A40">
        <w:rPr>
          <w:rFonts w:cstheme="minorHAnsi"/>
          <w:sz w:val="22"/>
          <w:szCs w:val="22"/>
        </w:rPr>
        <w:t>,</w:t>
      </w:r>
      <w:r w:rsidRPr="00923A40">
        <w:rPr>
          <w:rFonts w:cstheme="minorHAnsi"/>
          <w:sz w:val="22"/>
          <w:szCs w:val="22"/>
        </w:rPr>
        <w:t xml:space="preserve"> nie pełniłem/</w:t>
      </w:r>
      <w:proofErr w:type="spellStart"/>
      <w:r w:rsidRPr="00923A40">
        <w:rPr>
          <w:rFonts w:cstheme="minorHAnsi"/>
          <w:sz w:val="22"/>
          <w:szCs w:val="22"/>
        </w:rPr>
        <w:t>am</w:t>
      </w:r>
      <w:proofErr w:type="spellEnd"/>
      <w:r w:rsidRPr="00923A40">
        <w:rPr>
          <w:rFonts w:cstheme="minorHAnsi"/>
          <w:sz w:val="22"/>
          <w:szCs w:val="22"/>
        </w:rPr>
        <w:t xml:space="preserve"> w nich służby ani nie współpracowałem/</w:t>
      </w:r>
      <w:proofErr w:type="spellStart"/>
      <w:r w:rsidRPr="00923A40">
        <w:rPr>
          <w:rFonts w:cstheme="minorHAnsi"/>
          <w:sz w:val="22"/>
          <w:szCs w:val="22"/>
        </w:rPr>
        <w:t>am</w:t>
      </w:r>
      <w:proofErr w:type="spellEnd"/>
      <w:r w:rsidRPr="00923A40">
        <w:rPr>
          <w:rFonts w:cstheme="minorHAnsi"/>
          <w:sz w:val="22"/>
          <w:szCs w:val="22"/>
        </w:rPr>
        <w:t xml:space="preserve"> z tymi organami,</w:t>
      </w:r>
    </w:p>
    <w:p w14:paraId="100AA4A7" w14:textId="77777777" w:rsidR="001F0DAC" w:rsidRPr="00923A40" w:rsidRDefault="001F0DAC" w:rsidP="001F0DAC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nie ukończę 70 roku życia do dnia rozpoczęcia kadencji.</w:t>
      </w:r>
    </w:p>
    <w:p w14:paraId="035B4E13" w14:textId="77777777" w:rsidR="001F0DAC" w:rsidRPr="00923A40" w:rsidRDefault="001F0DAC" w:rsidP="001F0DAC">
      <w:pPr>
        <w:pStyle w:val="Akapitzlist"/>
        <w:rPr>
          <w:rFonts w:cstheme="minorHAnsi"/>
          <w:sz w:val="22"/>
          <w:szCs w:val="22"/>
        </w:rPr>
      </w:pPr>
    </w:p>
    <w:p w14:paraId="60CED33E" w14:textId="77777777" w:rsidR="001F0DAC" w:rsidRPr="00923A40" w:rsidRDefault="001F0DAC" w:rsidP="001F0DAC">
      <w:pPr>
        <w:pStyle w:val="Akapitzlist"/>
        <w:numPr>
          <w:ilvl w:val="0"/>
          <w:numId w:val="1"/>
        </w:numPr>
        <w:ind w:left="426" w:hanging="426"/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Jednocześnie oświadczam, że:</w:t>
      </w:r>
    </w:p>
    <w:p w14:paraId="798ACF08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– nie pełnię aktualnie funkcji organu Zachodniopomorskiego Uniwersytetu Technologicznego w Szczecinie ani innej uczelni</w:t>
      </w:r>
    </w:p>
    <w:p w14:paraId="5D355A1E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– nie jestem aktualnie zatrudniony/a w administracji publicznej.</w:t>
      </w:r>
    </w:p>
    <w:p w14:paraId="065652EA" w14:textId="77777777" w:rsidR="00923A40" w:rsidRPr="00923A40" w:rsidRDefault="00923A40" w:rsidP="00923A40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-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38B77E3A" w14:textId="77777777" w:rsidR="00923A40" w:rsidRPr="00923A40" w:rsidRDefault="00923A40" w:rsidP="00923A40">
      <w:pPr>
        <w:rPr>
          <w:rFonts w:cstheme="minorHAnsi"/>
          <w:sz w:val="22"/>
          <w:szCs w:val="22"/>
        </w:rPr>
      </w:pPr>
    </w:p>
    <w:p w14:paraId="2F1F2481" w14:textId="03DC65C4" w:rsidR="00923A40" w:rsidRPr="00923A40" w:rsidRDefault="00923A40" w:rsidP="00923A40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Wyrażam zgodę na przetwarzanie moich danych osobowych przez Komisję Wyborczą.</w:t>
      </w:r>
    </w:p>
    <w:p w14:paraId="1238AD28" w14:textId="77777777" w:rsidR="00923A40" w:rsidRPr="00923A40" w:rsidRDefault="00923A40" w:rsidP="001F0DAC">
      <w:pPr>
        <w:rPr>
          <w:rFonts w:cstheme="minorHAnsi"/>
          <w:sz w:val="22"/>
          <w:szCs w:val="22"/>
        </w:rPr>
      </w:pPr>
    </w:p>
    <w:p w14:paraId="40091639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37A66399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0547A4B9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28871344" w14:textId="17050F88" w:rsidR="001F0DAC" w:rsidRPr="00923A40" w:rsidRDefault="005C0DF9" w:rsidP="001F0DAC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.</w:t>
      </w:r>
      <w:r w:rsidR="001F0DAC" w:rsidRPr="00923A40">
        <w:rPr>
          <w:rFonts w:cstheme="minorHAnsi"/>
          <w:sz w:val="22"/>
          <w:szCs w:val="22"/>
        </w:rPr>
        <w:t>…………………………………………..</w:t>
      </w:r>
    </w:p>
    <w:p w14:paraId="60FAEB2C" w14:textId="465BABA2" w:rsidR="001F0DAC" w:rsidRPr="00923A40" w:rsidRDefault="005C0DF9" w:rsidP="001F0DAC">
      <w:pPr>
        <w:ind w:left="4248" w:firstLine="708"/>
        <w:jc w:val="center"/>
        <w:rPr>
          <w:rFonts w:cstheme="minorHAnsi"/>
          <w:sz w:val="22"/>
          <w:szCs w:val="22"/>
        </w:rPr>
      </w:pPr>
      <w:r w:rsidRPr="00923A40">
        <w:rPr>
          <w:rFonts w:cstheme="minorHAnsi"/>
          <w:sz w:val="22"/>
          <w:szCs w:val="22"/>
        </w:rPr>
        <w:t>D</w:t>
      </w:r>
      <w:r w:rsidR="001F0DAC" w:rsidRPr="00923A40">
        <w:rPr>
          <w:rFonts w:cstheme="minorHAnsi"/>
          <w:sz w:val="22"/>
          <w:szCs w:val="22"/>
        </w:rPr>
        <w:t>ata</w:t>
      </w:r>
      <w:r>
        <w:rPr>
          <w:rFonts w:cstheme="minorHAnsi"/>
          <w:sz w:val="22"/>
          <w:szCs w:val="22"/>
        </w:rPr>
        <w:t xml:space="preserve"> i</w:t>
      </w:r>
      <w:r w:rsidR="001F0DAC" w:rsidRPr="00923A40">
        <w:rPr>
          <w:rFonts w:cstheme="minorHAnsi"/>
          <w:sz w:val="22"/>
          <w:szCs w:val="22"/>
        </w:rPr>
        <w:t xml:space="preserve"> czytelny podpis</w:t>
      </w:r>
    </w:p>
    <w:p w14:paraId="151CDE2A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0F83A94F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283A7737" w14:textId="77777777" w:rsidR="00A067C2" w:rsidRPr="00923A40" w:rsidRDefault="00A067C2">
      <w:pPr>
        <w:rPr>
          <w:rFonts w:cstheme="minorHAnsi"/>
          <w:sz w:val="22"/>
          <w:szCs w:val="22"/>
        </w:rPr>
      </w:pPr>
    </w:p>
    <w:sectPr w:rsidR="00A067C2" w:rsidRPr="00923A40" w:rsidSect="0015232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BBB0" w14:textId="77777777" w:rsidR="00553061" w:rsidRDefault="00553061" w:rsidP="003216A5">
      <w:r>
        <w:separator/>
      </w:r>
    </w:p>
  </w:endnote>
  <w:endnote w:type="continuationSeparator" w:id="0">
    <w:p w14:paraId="4A9BFD4B" w14:textId="77777777" w:rsidR="00553061" w:rsidRDefault="00553061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C36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394F3784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BE03" w14:textId="77777777" w:rsidR="00553061" w:rsidRDefault="00553061" w:rsidP="003216A5">
      <w:r>
        <w:separator/>
      </w:r>
    </w:p>
  </w:footnote>
  <w:footnote w:type="continuationSeparator" w:id="0">
    <w:p w14:paraId="64FF7B02" w14:textId="77777777" w:rsidR="00553061" w:rsidRDefault="00553061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0288">
    <w:abstractNumId w:val="1"/>
  </w:num>
  <w:num w:numId="2" w16cid:durableId="48929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62A30"/>
    <w:rsid w:val="001A13DF"/>
    <w:rsid w:val="001F0DAC"/>
    <w:rsid w:val="00223CC4"/>
    <w:rsid w:val="002751D7"/>
    <w:rsid w:val="003216A5"/>
    <w:rsid w:val="00465AA2"/>
    <w:rsid w:val="004C537F"/>
    <w:rsid w:val="004E5D60"/>
    <w:rsid w:val="004F7774"/>
    <w:rsid w:val="00553061"/>
    <w:rsid w:val="00595CF6"/>
    <w:rsid w:val="005C0DF9"/>
    <w:rsid w:val="005F5F85"/>
    <w:rsid w:val="00731D9A"/>
    <w:rsid w:val="00742185"/>
    <w:rsid w:val="007F42EB"/>
    <w:rsid w:val="00923A40"/>
    <w:rsid w:val="00973468"/>
    <w:rsid w:val="00981A2B"/>
    <w:rsid w:val="009D75CC"/>
    <w:rsid w:val="00A067C2"/>
    <w:rsid w:val="00AA3F0D"/>
    <w:rsid w:val="00B55C4D"/>
    <w:rsid w:val="00BF2492"/>
    <w:rsid w:val="00D23921"/>
    <w:rsid w:val="00E41773"/>
    <w:rsid w:val="00E53FA0"/>
    <w:rsid w:val="00E867E4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B53B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9DEB-0C7B-448D-A16D-4651E56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gnieszka Jansohn-Borghina</cp:lastModifiedBy>
  <cp:revision>9</cp:revision>
  <cp:lastPrinted>2020-01-10T14:25:00Z</cp:lastPrinted>
  <dcterms:created xsi:type="dcterms:W3CDTF">2020-01-10T14:21:00Z</dcterms:created>
  <dcterms:modified xsi:type="dcterms:W3CDTF">2024-01-03T13:26:00Z</dcterms:modified>
</cp:coreProperties>
</file>